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6F2FB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040486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660512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9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2 - Педагошки профил</w:t>
      </w:r>
    </w:p>
    <w:tbl>
      <w:tblPr>
        <w:tblW w:w="14147" w:type="dxa"/>
        <w:jc w:val="center"/>
        <w:tblInd w:w="-33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01"/>
        <w:gridCol w:w="47"/>
        <w:gridCol w:w="97"/>
        <w:gridCol w:w="6302"/>
      </w:tblGrid>
      <w:tr w:rsidR="00040486" w:rsidRPr="00040486" w14:paraId="7A75EC64" w14:textId="77777777" w:rsidTr="003D6688">
        <w:trPr>
          <w:trHeight w:val="543"/>
          <w:jc w:val="center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6688">
        <w:trPr>
          <w:jc w:val="center"/>
        </w:trPr>
        <w:tc>
          <w:tcPr>
            <w:tcW w:w="7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040486" w14:paraId="2B31D434" w14:textId="77777777" w:rsidTr="003D6688">
        <w:trPr>
          <w:jc w:val="center"/>
        </w:trPr>
        <w:tc>
          <w:tcPr>
            <w:tcW w:w="141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040486" w14:paraId="6EDE1B61" w14:textId="77777777" w:rsidTr="003D6688">
        <w:trPr>
          <w:jc w:val="center"/>
        </w:trPr>
        <w:tc>
          <w:tcPr>
            <w:tcW w:w="77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435B638B" w:rsidR="00040486" w:rsidRPr="00183DD3" w:rsidRDefault="00183DD3" w:rsidP="005D6467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ченик редовно д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лази у школу, градиво из предмета српски је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ик и књижевност и математике похађа по прилагођеном програму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а 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а остале предмете уведена је индивидуалиѕација</w:t>
            </w:r>
            <w:r w:rsidR="00D10674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.родитељи су укључени као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подршка у образ</w:t>
            </w:r>
            <w:r w:rsidR="00D10674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вном процесу у школи и код кућ</w:t>
            </w:r>
            <w:r w:rsidR="007F145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е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F145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на да пише и чита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F145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 писањ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у диктата тражи помоћ. </w:t>
            </w:r>
            <w:r w:rsidR="007F145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Техника читња је савладана али има пот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ешкоћа у разумевању прочитаног и применом наученог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чи напамет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Задаци 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и питања су унапред припремљени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,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родитељи помажу у учењу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отребно је више времена да научи договорено.</w:t>
            </w:r>
            <w:r w:rsidR="005D646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чи по шаблону и одговара по тач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о утврђеном редоследу питања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95B7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а промене реагује бурно</w:t>
            </w:r>
            <w:r w:rsidR="005D646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5D646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дговара само кад је спреман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5D646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Воли географију и рад на карти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Зна п</w:t>
            </w:r>
            <w:r w:rsidR="005D646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но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речи из енглеског јез</w:t>
            </w:r>
            <w:r w:rsidR="005D6467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ика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Говори мало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,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кратким реченицама или једном речју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Често је окупиран неком радњом или предметом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сетљив је на јаке звуке,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галаму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,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то га уз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емирава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Воли добре оцене ,уз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емири се кад добије оцену мању од четворке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Има подршку вршњака.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П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дстичу га на рад,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бодре га,</w:t>
            </w:r>
            <w:r w:rsidR="00EB6DB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73227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помажу му у </w:t>
            </w:r>
            <w:r w:rsidR="00432AC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решавању задатака,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8361B" w14:textId="77777777" w:rsidR="00040486" w:rsidRDefault="00432AC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Да се прати његов рад на часу и подстиче на активност  </w:t>
            </w:r>
          </w:p>
          <w:p w14:paraId="4ED43E2B" w14:textId="77777777" w:rsidR="00432AC6" w:rsidRDefault="00432AC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чита са разумевањем,</w:t>
            </w:r>
          </w:p>
          <w:p w14:paraId="4B6658FA" w14:textId="77777777" w:rsidR="00432AC6" w:rsidRDefault="00432AC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стиче функционална знања</w:t>
            </w:r>
          </w:p>
          <w:p w14:paraId="71635113" w14:textId="016DDC0C" w:rsidR="00432AC6" w:rsidRDefault="00432AC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преваз</w:t>
            </w:r>
            <w:r w:rsidR="00BD0CB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ђе рутине  и стереотипе у понаш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ању и говору</w:t>
            </w:r>
          </w:p>
          <w:p w14:paraId="09A52128" w14:textId="17E4F9F5" w:rsidR="000A25BA" w:rsidRDefault="00432AC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развија комуникацијске вешт</w:t>
            </w:r>
            <w:r w:rsidR="000A25BA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не</w:t>
            </w:r>
          </w:p>
          <w:p w14:paraId="14278A02" w14:textId="77777777" w:rsidR="00432AC6" w:rsidRDefault="000A25BA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има више времена да научи договорено</w:t>
            </w:r>
          </w:p>
          <w:p w14:paraId="43141E52" w14:textId="77777777" w:rsidR="000A25BA" w:rsidRDefault="000A25BA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се припреми на промене и нове ситуације</w:t>
            </w:r>
          </w:p>
          <w:p w14:paraId="523C2BD5" w14:textId="23C7F8F0" w:rsidR="00136BBE" w:rsidRPr="00136BBE" w:rsidRDefault="00136BBE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се постепено уводе непознати задаци и садржаји</w:t>
            </w:r>
          </w:p>
          <w:p w14:paraId="60566E9B" w14:textId="38878C0A" w:rsidR="000A25BA" w:rsidRPr="00040486" w:rsidRDefault="000A25BA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345B590" w14:textId="77777777" w:rsidTr="003D6688">
        <w:trPr>
          <w:jc w:val="center"/>
        </w:trPr>
        <w:tc>
          <w:tcPr>
            <w:tcW w:w="141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4BE637DB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14:paraId="28135EAB" w14:textId="77777777" w:rsidTr="003D6688">
        <w:trPr>
          <w:jc w:val="center"/>
        </w:trPr>
        <w:tc>
          <w:tcPr>
            <w:tcW w:w="77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FDC73A" w14:textId="3B0E3950" w:rsidR="0048759B" w:rsidRDefault="0048759B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ченик је прихваћен од стране вршњака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 одељењу функционише круг пријатеља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еко од ученика увек је поред њега.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Позиван је </w:t>
            </w:r>
            <w:r w:rsidR="00A5446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а рођендане 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A5446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а одмору је окруж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ен друговима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сам купује ужину, ч</w:t>
            </w:r>
            <w:r w:rsidR="00A5446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есто делује као посматрач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A5446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јер не остварује квалитетан и адекватан однос са вршњацима.</w:t>
            </w:r>
          </w:p>
          <w:p w14:paraId="14532CFB" w14:textId="211F3C1C" w:rsidR="00A54468" w:rsidRPr="00040486" w:rsidRDefault="00A54468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Како иѕражава жеље и потребе?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Да ли каже ~здраво или добар дан кад сретне друга или наставника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како и за шта се обраћа наставнику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како изражава емоције</w:t>
            </w:r>
            <w:r w:rsidR="000D2F4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тугу,</w:t>
            </w:r>
            <w:r w:rsidR="00EF36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0D2F4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радост?Да ли разуме шалу? Да ли се смеје?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4FA54" w14:textId="77777777" w:rsidR="00040486" w:rsidRDefault="000D2F4D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развија социјалне контакте са вршњацима и одраслима из непосредног окружења</w:t>
            </w:r>
          </w:p>
          <w:p w14:paraId="7EAC5BC8" w14:textId="77777777" w:rsidR="000D2F4D" w:rsidRDefault="000D2F4D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научи да поздравља другов</w:t>
            </w:r>
            <w:r w:rsidR="00E172AF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е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и одрасле</w:t>
            </w:r>
          </w:p>
          <w:p w14:paraId="1C29ED89" w14:textId="77777777" w:rsidR="00E172AF" w:rsidRDefault="00E172AF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овлада вештином вођења разговора</w:t>
            </w:r>
          </w:p>
          <w:p w14:paraId="7195E508" w14:textId="77777777" w:rsidR="00E172AF" w:rsidRDefault="00E172AF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увек има друга-другарицу поред себе</w:t>
            </w:r>
          </w:p>
          <w:p w14:paraId="78544B84" w14:textId="77777777" w:rsidR="00E172AF" w:rsidRDefault="00E172AF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неко разуме  и препозна његове потребе и жеље када он није у стању да их искаже</w:t>
            </w:r>
          </w:p>
          <w:p w14:paraId="43382294" w14:textId="77777777" w:rsidR="00E172AF" w:rsidRDefault="00E172AF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учествује у играма и активностима вршњака у школи и ван њ</w:t>
            </w:r>
            <w:r w:rsidR="003D668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е</w:t>
            </w:r>
          </w:p>
          <w:p w14:paraId="55F16097" w14:textId="5B93571D" w:rsidR="003D6688" w:rsidRPr="00040486" w:rsidRDefault="003D6688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lastRenderedPageBreak/>
              <w:t>Потреба да се подучава у социјалним вештинама</w:t>
            </w:r>
          </w:p>
        </w:tc>
      </w:tr>
      <w:tr w:rsidR="00040486" w:rsidRPr="00040486" w14:paraId="105E18D7" w14:textId="77777777" w:rsidTr="003D6688">
        <w:trPr>
          <w:jc w:val="center"/>
        </w:trPr>
        <w:tc>
          <w:tcPr>
            <w:tcW w:w="141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54E1FE1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14:paraId="02097DD7" w14:textId="77777777" w:rsidTr="003D6688">
        <w:trPr>
          <w:jc w:val="center"/>
        </w:trPr>
        <w:tc>
          <w:tcPr>
            <w:tcW w:w="77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219A6" w14:textId="7A11FCF5" w:rsidR="00040486" w:rsidRDefault="00D9508F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ченик потпуно разуме говор</w:t>
            </w:r>
            <w:r w:rsidR="00CF738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CF738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извршава инструкције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гласове правилно изговара</w:t>
            </w:r>
            <w:r w:rsidR="00CF738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CF738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Мало говори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CF738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спонтана комуникација је оскудна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CF738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дговара на питања кратко</w:t>
            </w:r>
            <w:r w:rsidR="0043234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3234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онекад говори сам са собом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понављајућ</w:t>
            </w:r>
            <w:r w:rsidR="0043234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и оно сто га окупира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3234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 говору су присутне фразе или реченице које је увежбао кад хоће несто да пита или негодује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Има тешкоће са покретањем и завршавањем разговора. Изражава се једноличним говором без нагласка и ритма. </w:t>
            </w:r>
            <w:r w:rsidR="0043234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сећања не изражава речима већ понашањем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432340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а се тако препозна да ли му нешто смета или прија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8C70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о речима мајке он у потпуности може да исприча догађаје из школе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8C70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да они о свему разговарају али се то до сада није испољило у школи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8C70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на да пише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8C70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писује са табле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8C707D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ише по диктату</w:t>
            </w:r>
            <w:r w:rsidR="00DC413B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али самостално не успева да изрази своје мисли већ пише оно што је унапре вежбао и научио напамет.</w:t>
            </w:r>
          </w:p>
          <w:p w14:paraId="04EBABD4" w14:textId="42F5FA4D" w:rsidR="008C707D" w:rsidRPr="00040486" w:rsidRDefault="008C707D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D4759" w14:textId="77777777" w:rsidR="00040486" w:rsidRDefault="00DC413B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развија комуникацијске вештине вербалне и невербалне</w:t>
            </w:r>
          </w:p>
          <w:p w14:paraId="1AF21281" w14:textId="5E01558D" w:rsidR="00DC413B" w:rsidRDefault="00DC413B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Да научи да </w:t>
            </w:r>
            <w:r w:rsidR="008D3FB5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скаже мисао,</w:t>
            </w:r>
            <w:r w:rsidR="00D9508F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  <w:r w:rsidR="008D3FB5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жељу,</w:t>
            </w:r>
            <w:r w:rsidR="00D9508F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  <w:r w:rsidR="008D3FB5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сећања,</w:t>
            </w:r>
          </w:p>
          <w:p w14:paraId="5957F910" w14:textId="77777777" w:rsidR="008D3FB5" w:rsidRDefault="008D3FB5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развија самопоуздање</w:t>
            </w:r>
          </w:p>
          <w:p w14:paraId="7D327A27" w14:textId="77777777" w:rsidR="008D3FB5" w:rsidRDefault="008D3FB5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прими информацију и да је пренесе другом</w:t>
            </w:r>
          </w:p>
          <w:p w14:paraId="602B8E93" w14:textId="47633EEC" w:rsidR="00E233E5" w:rsidRPr="00040486" w:rsidRDefault="00E233E5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развија информатичку писменост и комуникацију без директног контакта</w:t>
            </w:r>
          </w:p>
        </w:tc>
      </w:tr>
      <w:tr w:rsidR="00040486" w:rsidRPr="00040486" w14:paraId="01C258F0" w14:textId="77777777" w:rsidTr="003D6688">
        <w:trPr>
          <w:jc w:val="center"/>
        </w:trPr>
        <w:tc>
          <w:tcPr>
            <w:tcW w:w="141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DA6F9AB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14:paraId="1F6CF49C" w14:textId="77777777" w:rsidTr="003D6688">
        <w:trPr>
          <w:jc w:val="center"/>
        </w:trPr>
        <w:tc>
          <w:tcPr>
            <w:tcW w:w="77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69CBC999" w:rsidR="00040486" w:rsidRPr="00040486" w:rsidRDefault="00E233E5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Сам до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лази у школу и самостално налази кабенете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Сам се припрема за час.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Самосталан је по питању облачењаа и свлачењ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а.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хигијенских навика,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редан је и чист.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Сам купује ужину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Домаћи ради уз помоћ родитеља</w:t>
            </w:r>
            <w:r w:rsidR="0013192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,</w:t>
            </w:r>
            <w:r w:rsidR="00CC433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13192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чи уз велику родитељску помоћ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2EC09040" w:rsidR="00040486" w:rsidRPr="00040486" w:rsidRDefault="0013192F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развија способност самосталног сналазенја у различити ситуацијама и срединама</w:t>
            </w:r>
          </w:p>
        </w:tc>
      </w:tr>
      <w:tr w:rsidR="00040486" w:rsidRPr="00040486" w14:paraId="7C39CB70" w14:textId="77777777" w:rsidTr="003D6688">
        <w:trPr>
          <w:jc w:val="center"/>
        </w:trPr>
        <w:tc>
          <w:tcPr>
            <w:tcW w:w="141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467E69B1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 xml:space="preserve">(издвојити важне чињенице о породичним и другим условима који могу да утичу на добробит, </w:t>
            </w:r>
            <w:r w:rsidR="00CC433F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 xml:space="preserve">укључивање, </w:t>
            </w:r>
            <w:r w:rsidR="00CC433F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 xml:space="preserve"> </w:t>
            </w:r>
            <w:bookmarkStart w:id="0" w:name="_GoBack"/>
            <w:bookmarkEnd w:id="0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040486" w14:paraId="1D9D215A" w14:textId="77777777" w:rsidTr="003D6688">
        <w:trPr>
          <w:jc w:val="center"/>
        </w:trPr>
        <w:tc>
          <w:tcPr>
            <w:tcW w:w="7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6BB9C5B" w14:textId="77777777" w:rsidTr="003D6688">
        <w:trPr>
          <w:jc w:val="center"/>
        </w:trPr>
        <w:tc>
          <w:tcPr>
            <w:tcW w:w="7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14:paraId="1FA9AE1C" w14:textId="77777777" w:rsidTr="003D6688">
        <w:trPr>
          <w:trHeight w:val="1134"/>
          <w:jc w:val="center"/>
        </w:trPr>
        <w:tc>
          <w:tcPr>
            <w:tcW w:w="7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040486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040486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040486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040486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040486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040486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60475727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E17D8" w14:textId="77777777" w:rsidR="004C186A" w:rsidRDefault="004C186A" w:rsidP="00040486">
      <w:r>
        <w:separator/>
      </w:r>
    </w:p>
  </w:endnote>
  <w:endnote w:type="continuationSeparator" w:id="0">
    <w:p w14:paraId="53E3AFE0" w14:textId="77777777" w:rsidR="004C186A" w:rsidRDefault="004C186A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4E31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6EC49" w14:textId="77777777" w:rsidR="004C186A" w:rsidRDefault="004C186A" w:rsidP="00040486">
      <w:r>
        <w:separator/>
      </w:r>
    </w:p>
  </w:footnote>
  <w:footnote w:type="continuationSeparator" w:id="0">
    <w:p w14:paraId="23F85591" w14:textId="77777777" w:rsidR="004C186A" w:rsidRDefault="004C186A" w:rsidP="00040486">
      <w:r>
        <w:continuationSeparator/>
      </w:r>
    </w:p>
  </w:footnote>
  <w:footnote w:id="1">
    <w:p w14:paraId="00A83F7E" w14:textId="77777777" w:rsidR="00046367" w:rsidRPr="00547D66" w:rsidRDefault="00046367" w:rsidP="00040486">
      <w:pPr>
        <w:pStyle w:val="FootnoteText1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046367" w:rsidRPr="00547D66" w:rsidRDefault="00046367" w:rsidP="00040486">
      <w:pPr>
        <w:pStyle w:val="FootnoteText1"/>
        <w:rPr>
          <w:lang w:val="sr-Cyrl-RS"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A25BA"/>
    <w:rsid w:val="000B103E"/>
    <w:rsid w:val="000C5392"/>
    <w:rsid w:val="000D151D"/>
    <w:rsid w:val="000D2F4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192F"/>
    <w:rsid w:val="001345B4"/>
    <w:rsid w:val="0013526C"/>
    <w:rsid w:val="00135549"/>
    <w:rsid w:val="00136BBE"/>
    <w:rsid w:val="001446DE"/>
    <w:rsid w:val="00166598"/>
    <w:rsid w:val="00166B7E"/>
    <w:rsid w:val="0017559A"/>
    <w:rsid w:val="001833D3"/>
    <w:rsid w:val="00183D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6688"/>
    <w:rsid w:val="003D738C"/>
    <w:rsid w:val="003E65E6"/>
    <w:rsid w:val="00404048"/>
    <w:rsid w:val="00407D21"/>
    <w:rsid w:val="00416072"/>
    <w:rsid w:val="00420507"/>
    <w:rsid w:val="00421B70"/>
    <w:rsid w:val="004245F3"/>
    <w:rsid w:val="00432340"/>
    <w:rsid w:val="00432AC6"/>
    <w:rsid w:val="00452DFD"/>
    <w:rsid w:val="0047170D"/>
    <w:rsid w:val="004730F3"/>
    <w:rsid w:val="00476501"/>
    <w:rsid w:val="0048648E"/>
    <w:rsid w:val="0048759B"/>
    <w:rsid w:val="00495B7F"/>
    <w:rsid w:val="004B3329"/>
    <w:rsid w:val="004B6A35"/>
    <w:rsid w:val="004C1643"/>
    <w:rsid w:val="004C186A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D6467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60512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2270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452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4925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07D"/>
    <w:rsid w:val="008C7994"/>
    <w:rsid w:val="008D3FB5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4468"/>
    <w:rsid w:val="00A55CC2"/>
    <w:rsid w:val="00A702C0"/>
    <w:rsid w:val="00A76797"/>
    <w:rsid w:val="00A85D34"/>
    <w:rsid w:val="00A87003"/>
    <w:rsid w:val="00A87E99"/>
    <w:rsid w:val="00A90DE9"/>
    <w:rsid w:val="00A934D2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6771B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0CB8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3A0E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33F"/>
    <w:rsid w:val="00CC4EC2"/>
    <w:rsid w:val="00CD35C6"/>
    <w:rsid w:val="00CD6726"/>
    <w:rsid w:val="00CE3A56"/>
    <w:rsid w:val="00CE6F4E"/>
    <w:rsid w:val="00CF063C"/>
    <w:rsid w:val="00CF7383"/>
    <w:rsid w:val="00D036B8"/>
    <w:rsid w:val="00D07006"/>
    <w:rsid w:val="00D10674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9508F"/>
    <w:rsid w:val="00DA5AC9"/>
    <w:rsid w:val="00DC3B57"/>
    <w:rsid w:val="00DC413B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172AF"/>
    <w:rsid w:val="00E233E5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B6DBF"/>
    <w:rsid w:val="00EC15C9"/>
    <w:rsid w:val="00EC6CC6"/>
    <w:rsid w:val="00ED4354"/>
    <w:rsid w:val="00EF36A3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7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21CF-5281-40E2-8725-81A1B09B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266</TotalTime>
  <Pages>11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ACER 5516</cp:lastModifiedBy>
  <cp:revision>10</cp:revision>
  <cp:lastPrinted>2018-09-17T08:38:00Z</cp:lastPrinted>
  <dcterms:created xsi:type="dcterms:W3CDTF">2019-10-11T13:02:00Z</dcterms:created>
  <dcterms:modified xsi:type="dcterms:W3CDTF">2019-10-16T07:52:00Z</dcterms:modified>
</cp:coreProperties>
</file>